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7ED1" w14:textId="77777777" w:rsidR="00223C21" w:rsidRPr="00F436D6" w:rsidRDefault="00223C21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Dear Employee,</w:t>
      </w:r>
    </w:p>
    <w:p w14:paraId="76C8DAE9" w14:textId="3049BEE9"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FE0539">
        <w:rPr>
          <w:rFonts w:ascii="Arial" w:hAnsi="Arial" w:cs="Arial"/>
          <w:sz w:val="20"/>
          <w:szCs w:val="20"/>
        </w:rPr>
        <w:t>January 31</w:t>
      </w:r>
      <w:r w:rsidR="00764B28">
        <w:rPr>
          <w:rFonts w:ascii="Arial" w:hAnsi="Arial" w:cs="Arial"/>
          <w:sz w:val="20"/>
          <w:szCs w:val="20"/>
        </w:rPr>
        <w:t>st</w:t>
      </w:r>
      <w:r w:rsidRPr="00F436D6">
        <w:rPr>
          <w:rFonts w:ascii="Arial" w:hAnsi="Arial" w:cs="Arial"/>
          <w:sz w:val="20"/>
          <w:szCs w:val="20"/>
        </w:rPr>
        <w:t xml:space="preserve">, you will receive information abou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093459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14:paraId="12830553" w14:textId="410EE113"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b/>
          <w:sz w:val="20"/>
          <w:szCs w:val="20"/>
        </w:rPr>
        <w:t>Form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440834232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</w:p>
    <w:p w14:paraId="476FEB30" w14:textId="6CA6DA84"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</w:t>
      </w:r>
      <w:r w:rsidR="00B25898">
        <w:rPr>
          <w:rFonts w:ascii="Arial" w:hAnsi="Arial" w:cs="Arial"/>
          <w:sz w:val="20"/>
          <w:szCs w:val="20"/>
        </w:rPr>
        <w:t>2</w:t>
      </w:r>
      <w:r w:rsidR="00FE0539">
        <w:rPr>
          <w:rFonts w:ascii="Arial" w:hAnsi="Arial" w:cs="Arial"/>
          <w:sz w:val="20"/>
          <w:szCs w:val="20"/>
        </w:rPr>
        <w:t>1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</w:t>
      </w:r>
      <w:r w:rsidR="00851317">
        <w:rPr>
          <w:rFonts w:ascii="Arial" w:hAnsi="Arial" w:cs="Arial"/>
          <w:sz w:val="20"/>
          <w:szCs w:val="20"/>
        </w:rPr>
        <w:t>may</w:t>
      </w:r>
      <w:r w:rsidR="00747B9A" w:rsidRPr="00F436D6">
        <w:rPr>
          <w:rFonts w:ascii="Arial" w:hAnsi="Arial" w:cs="Arial"/>
          <w:sz w:val="20"/>
          <w:szCs w:val="20"/>
        </w:rPr>
        <w:t xml:space="preserve">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590347919"/>
          <w:placeholder>
            <w:docPart w:val="DefaultPlaceholder_-1854013440"/>
          </w:placeholder>
          <w:text/>
        </w:sdtPr>
        <w:sdtEndPr/>
        <w:sdtContent>
          <w:r w:rsidR="00223C21" w:rsidRPr="006A10C3">
            <w:rPr>
              <w:rFonts w:ascii="Arial" w:hAnsi="Arial" w:cs="Arial"/>
              <w:sz w:val="20"/>
              <w:szCs w:val="20"/>
              <w:highlight w:val="yellow"/>
            </w:rPr>
            <w:t>[</w:t>
          </w:r>
          <w:r w:rsidR="003449C5" w:rsidRPr="006A10C3">
            <w:rPr>
              <w:rFonts w:ascii="Arial" w:hAnsi="Arial" w:cs="Arial"/>
              <w:sz w:val="20"/>
              <w:szCs w:val="20"/>
              <w:highlight w:val="yellow"/>
            </w:rPr>
            <w:t>Insurer Name</w:t>
          </w:r>
          <w:r w:rsidR="00747B9A" w:rsidRPr="006A10C3">
            <w:rPr>
              <w:rFonts w:ascii="Arial" w:hAnsi="Arial" w:cs="Arial"/>
              <w:sz w:val="20"/>
              <w:szCs w:val="20"/>
              <w:highlight w:val="yellow"/>
            </w:rPr>
            <w:t>]</w:t>
          </w:r>
        </w:sdtContent>
      </w:sdt>
      <w:r w:rsidR="00F436D6">
        <w:rPr>
          <w:rFonts w:ascii="Arial" w:hAnsi="Arial" w:cs="Arial"/>
          <w:sz w:val="20"/>
          <w:szCs w:val="20"/>
        </w:rPr>
        <w:t xml:space="preserve">. </w:t>
      </w:r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14:paraId="2B9E6675" w14:textId="4198E4F9"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12681528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Contact]</w:t>
          </w:r>
        </w:sdtContent>
      </w:sdt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574B3" w14:textId="77777777" w:rsidR="00C75BB2" w:rsidRDefault="00C75BB2" w:rsidP="00FE4EC1">
      <w:pPr>
        <w:spacing w:after="0" w:line="240" w:lineRule="auto"/>
      </w:pPr>
      <w:r>
        <w:separator/>
      </w:r>
    </w:p>
  </w:endnote>
  <w:endnote w:type="continuationSeparator" w:id="0">
    <w:p w14:paraId="0B0C5A84" w14:textId="77777777" w:rsidR="00C75BB2" w:rsidRDefault="00C75BB2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411B" w14:textId="77777777" w:rsidR="00C75BB2" w:rsidRDefault="00C75BB2" w:rsidP="00FE4EC1">
      <w:pPr>
        <w:spacing w:after="0" w:line="240" w:lineRule="auto"/>
      </w:pPr>
      <w:r>
        <w:separator/>
      </w:r>
    </w:p>
  </w:footnote>
  <w:footnote w:type="continuationSeparator" w:id="0">
    <w:p w14:paraId="24B001A6" w14:textId="77777777" w:rsidR="00C75BB2" w:rsidRDefault="00C75BB2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055A" w14:textId="77777777"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14:paraId="2FD42F41" w14:textId="38A04B93" w:rsid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14:paraId="78801BD1" w14:textId="41D6784A" w:rsidR="00B25898" w:rsidRPr="00FE4EC1" w:rsidRDefault="00B25898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</w:t>
    </w:r>
    <w:r w:rsidR="002A1D37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 xml:space="preserve"> 10/</w:t>
    </w:r>
    <w:r w:rsidR="00764B28">
      <w:rPr>
        <w:rFonts w:ascii="Arial" w:hAnsi="Arial" w:cs="Arial"/>
        <w:b/>
        <w:sz w:val="18"/>
        <w:szCs w:val="18"/>
      </w:rPr>
      <w:t>2021</w:t>
    </w:r>
  </w:p>
  <w:p w14:paraId="7A259744" w14:textId="77777777" w:rsidR="00FE4EC1" w:rsidRDefault="00FE4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IytLA0sjAzNDJT0lEKTi0uzszPAykwrgUABqlbwiwAAAA="/>
  </w:docVars>
  <w:rsids>
    <w:rsidRoot w:val="00FF1BBD"/>
    <w:rsid w:val="00030DB6"/>
    <w:rsid w:val="001324BF"/>
    <w:rsid w:val="00154AB9"/>
    <w:rsid w:val="001B618E"/>
    <w:rsid w:val="001E4FF9"/>
    <w:rsid w:val="00223C21"/>
    <w:rsid w:val="002A1D37"/>
    <w:rsid w:val="002B67B7"/>
    <w:rsid w:val="002F106E"/>
    <w:rsid w:val="003449C5"/>
    <w:rsid w:val="003A5304"/>
    <w:rsid w:val="003E1DF9"/>
    <w:rsid w:val="00406202"/>
    <w:rsid w:val="004139DE"/>
    <w:rsid w:val="004848DB"/>
    <w:rsid w:val="004B4E92"/>
    <w:rsid w:val="00501824"/>
    <w:rsid w:val="005C2F85"/>
    <w:rsid w:val="00636C9E"/>
    <w:rsid w:val="006572A8"/>
    <w:rsid w:val="006A10C3"/>
    <w:rsid w:val="007027E8"/>
    <w:rsid w:val="0073209E"/>
    <w:rsid w:val="00737B2B"/>
    <w:rsid w:val="00747B9A"/>
    <w:rsid w:val="00753EE3"/>
    <w:rsid w:val="00764B28"/>
    <w:rsid w:val="007672E9"/>
    <w:rsid w:val="0077694A"/>
    <w:rsid w:val="00783557"/>
    <w:rsid w:val="007B2913"/>
    <w:rsid w:val="007C6A85"/>
    <w:rsid w:val="0085117C"/>
    <w:rsid w:val="00851317"/>
    <w:rsid w:val="008B4581"/>
    <w:rsid w:val="008D654E"/>
    <w:rsid w:val="0096390D"/>
    <w:rsid w:val="0097111A"/>
    <w:rsid w:val="00A45A2E"/>
    <w:rsid w:val="00A66CCC"/>
    <w:rsid w:val="00A9079A"/>
    <w:rsid w:val="00A9322A"/>
    <w:rsid w:val="00AA65A3"/>
    <w:rsid w:val="00AA72CD"/>
    <w:rsid w:val="00AA7C92"/>
    <w:rsid w:val="00AC3A8F"/>
    <w:rsid w:val="00B227B3"/>
    <w:rsid w:val="00B25898"/>
    <w:rsid w:val="00B5765C"/>
    <w:rsid w:val="00B718B6"/>
    <w:rsid w:val="00C75BB2"/>
    <w:rsid w:val="00C804FC"/>
    <w:rsid w:val="00D06201"/>
    <w:rsid w:val="00D22E8C"/>
    <w:rsid w:val="00D50376"/>
    <w:rsid w:val="00D54C63"/>
    <w:rsid w:val="00D67E49"/>
    <w:rsid w:val="00DA031C"/>
    <w:rsid w:val="00E76ECB"/>
    <w:rsid w:val="00E96F0B"/>
    <w:rsid w:val="00F13D48"/>
    <w:rsid w:val="00F436D6"/>
    <w:rsid w:val="00F47C29"/>
    <w:rsid w:val="00FE0539"/>
    <w:rsid w:val="00FE4EC1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8E6B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  <w:style w:type="character" w:styleId="PlaceholderText">
    <w:name w:val="Placeholder Text"/>
    <w:basedOn w:val="DefaultParagraphFont"/>
    <w:uiPriority w:val="99"/>
    <w:semiHidden/>
    <w:rsid w:val="006A1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47E9-BEBF-41C3-97E3-DD4C8745DA3A}"/>
      </w:docPartPr>
      <w:docPartBody>
        <w:p w:rsidR="00485402" w:rsidRDefault="00A56AC5">
          <w:r w:rsidRPr="00C76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5"/>
    <w:rsid w:val="00485402"/>
    <w:rsid w:val="00A56AC5"/>
    <w:rsid w:val="00F404FC"/>
    <w:rsid w:val="00F8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EC5-8BCE-463F-A89C-4434EE3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Dean, Sean (ES)</cp:lastModifiedBy>
  <cp:revision>2</cp:revision>
  <dcterms:created xsi:type="dcterms:W3CDTF">2021-10-19T20:16:00Z</dcterms:created>
  <dcterms:modified xsi:type="dcterms:W3CDTF">2021-10-19T20:16:00Z</dcterms:modified>
</cp:coreProperties>
</file>